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    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3924300" cy="14763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1467" w:rsidRDefault="002762A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 постановлением администрации Раздольев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7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6510D" w:rsidRPr="00365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09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" strokecolor="white">
                <v:textbox>
                  <w:txbxContent>
                    <w:p w:rsidR="002762AD" w:rsidRPr="00AC1467" w:rsidRDefault="002762A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 постановлением администрации Раздольев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7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6510D" w:rsidRPr="00365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2AD" w:rsidRP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 1 к постановлению администрации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6.1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6510D" w:rsidRP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FE4109" w:rsidRDefault="00AC1467" w:rsidP="00365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3651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ункт 1.2. раздела 1 читать в следующей редакции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, имеющими право на получение муниципальной услуги, являются: 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илу полномочий, основанных на доверенности или договоре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ы недееспособных граждан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представители (родители, усыновители, опекуны) несовершеннолетних в возрасте до 14 лет.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, действующие от имени заявителя в силу полномочий 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веренности или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F14" w:rsidRPr="00846F14" w:rsidRDefault="0066445A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нкт 2.2.1. раздела 2 читать в следующей редакции:</w:t>
      </w:r>
    </w:p>
    <w:p w:rsid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F14" w:rsidRDefault="0066445A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нкт 2.6. раздела 2 читать в следующей редакции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:rsid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F14" w:rsidRDefault="0066445A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6F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дел 3 читать в следующей редакции:</w:t>
      </w:r>
    </w:p>
    <w:p w:rsidR="0066445A" w:rsidRPr="0066445A" w:rsidRDefault="00846F14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45A"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30 календарных дней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течение 20 календарных дней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ыдача результата предоставления муниципальной услуги – 1 календарный день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Прием и регистрация заявления о предоставлении муниципальной услуги и прилагаемых к нему документов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1 календарного дн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6001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венной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ответственное за делопроизводство.</w:t>
      </w:r>
      <w:bookmarkStart w:id="1" w:name="sub_121061"/>
      <w:bookmarkEnd w:id="0"/>
    </w:p>
    <w:bookmarkEnd w:id="1"/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4. Критерием принятия решения: наличие/отсутствие 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для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3. Организация работы межведомственной комиссии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казанных административных действий - в течение 30 календарных дней с даты окончания первой административной процедуры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смотрения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20 календарных дней с даты окончания первой административной процедуры.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По результатам принимается одно из решений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заявителем документов, предусмотренных </w:t>
      </w:r>
      <w:hyperlink r:id="rId9" w:history="1">
        <w:r w:rsidRPr="0066445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6</w:t>
        </w:r>
      </w:hyperlink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снований для признания помещения непригодным для проживани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оснований для признания жилого помещения непригодным для проживани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реконструкции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сносу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формляется в соответствии с приложением 2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Лицо, ответственное за выполнение административной процедуры: Члены 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тсвенной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5. Критерий принятия решения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соответствия помещений и многоквартирных домов установленным в Положении требованиям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6. Результат выполнения административной процедуры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ния</w:t>
      </w:r>
      <w:proofErr w:type="spellEnd"/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ления и документов заявителю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1. Основание для начала административной процедуры: представление </w:t>
      </w:r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об оценке соответствия помещения (многоквартирного дома) требованиям, установленным в Положении,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ответственному за его принятие и подписание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йствий</w:t>
      </w:r>
      <w:proofErr w:type="gram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продолжительность</w:t>
      </w:r>
      <w:proofErr w:type="gram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максимальный срок его (их) выполнения: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Pr="0066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тративной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.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й принятия решения: соответствие помещений и многоквартирных домов установленным в Положении требованиям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лицом, ответственным за выполнение административной процедуры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5. Выдача результата предоставления муниципальной услуг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2. Содержание административного действия, продолжительность и (или) максимальный срок его выполнения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66445A" w:rsidRPr="0066445A" w:rsidRDefault="0066445A" w:rsidP="0066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F14" w:rsidRPr="00846F14" w:rsidRDefault="00846F14" w:rsidP="00846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66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66445A" w:rsidRPr="002F291F" w:rsidRDefault="0066445A" w:rsidP="0066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-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; прокуратура – 1.</w:t>
      </w:r>
    </w:p>
    <w:sectPr w:rsidR="0066445A" w:rsidRPr="002F291F" w:rsidSect="00D15283">
      <w:head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0D" w:rsidRDefault="00CB150D" w:rsidP="0002616D">
      <w:pPr>
        <w:spacing w:after="0" w:line="240" w:lineRule="auto"/>
      </w:pPr>
      <w:r>
        <w:separator/>
      </w:r>
    </w:p>
  </w:endnote>
  <w:endnote w:type="continuationSeparator" w:id="0">
    <w:p w:rsidR="00CB150D" w:rsidRDefault="00CB150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0D" w:rsidRDefault="00CB150D" w:rsidP="0002616D">
      <w:pPr>
        <w:spacing w:after="0" w:line="240" w:lineRule="auto"/>
      </w:pPr>
      <w:r>
        <w:separator/>
      </w:r>
    </w:p>
  </w:footnote>
  <w:footnote w:type="continuationSeparator" w:id="0">
    <w:p w:rsidR="00CB150D" w:rsidRDefault="00CB150D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150D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88736A91380DF65863CE74D60610ED9680693F4CFA20B09146E63CFD091668B2625EDC981F1DF7B9C973C08AB3F9962F7BAlDt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7743-39C2-4B96-91DF-D2F97618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9-26T07:39:00Z</cp:lastPrinted>
  <dcterms:created xsi:type="dcterms:W3CDTF">2023-10-02T08:56:00Z</dcterms:created>
  <dcterms:modified xsi:type="dcterms:W3CDTF">2023-10-02T08:56:00Z</dcterms:modified>
</cp:coreProperties>
</file>